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40868085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9A0190">
        <w:rPr>
          <w:rFonts w:ascii="Times New Roman" w:hAnsi="Times New Roman"/>
          <w:lang w:val="uk-UA"/>
        </w:rPr>
        <w:t>11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42B44">
        <w:rPr>
          <w:rFonts w:ascii="Times New Roman" w:hAnsi="Times New Roman"/>
          <w:lang w:val="uk-UA"/>
        </w:rPr>
        <w:t>3</w:t>
      </w:r>
      <w:r w:rsidR="009A0190">
        <w:rPr>
          <w:rFonts w:ascii="Times New Roman" w:hAnsi="Times New Roman"/>
          <w:lang w:val="uk-UA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9A0190">
        <w:rPr>
          <w:rFonts w:ascii="Times New Roman" w:hAnsi="Times New Roman"/>
          <w:lang w:val="uk-UA"/>
        </w:rPr>
        <w:t>11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A0190">
        <w:rPr>
          <w:rFonts w:ascii="Times New Roman" w:hAnsi="Times New Roman"/>
          <w:lang w:val="uk-UA"/>
        </w:rPr>
        <w:t>199</w:t>
      </w:r>
      <w:r w:rsidR="00EE26B7">
        <w:rPr>
          <w:rFonts w:ascii="Times New Roman" w:hAnsi="Times New Roman"/>
          <w:lang w:val="uk-UA"/>
        </w:rPr>
        <w:t xml:space="preserve"> </w:t>
      </w:r>
      <w:proofErr w:type="spellStart"/>
      <w:r w:rsidR="00BB00D2" w:rsidRPr="00213E63">
        <w:rPr>
          <w:rFonts w:ascii="Times New Roman" w:hAnsi="Times New Roman"/>
          <w:lang w:val="uk-UA"/>
        </w:rPr>
        <w:t>запи</w:t>
      </w:r>
      <w:r w:rsidR="009A0190">
        <w:rPr>
          <w:rFonts w:ascii="Times New Roman" w:hAnsi="Times New Roman"/>
          <w:lang w:val="uk-UA"/>
        </w:rPr>
        <w:t>ів</w:t>
      </w:r>
      <w:proofErr w:type="spellEnd"/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22FDC7AB" w:rsidR="00914FD7" w:rsidRPr="00EE26B7" w:rsidRDefault="009A0190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2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78710F86" w:rsidR="00DE225A" w:rsidRPr="00EE26B7" w:rsidRDefault="009A0190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09136241" w:rsidR="00DE225A" w:rsidRPr="00EE26B7" w:rsidRDefault="009A0190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47AD173A" w:rsidR="00483307" w:rsidRPr="000C4A3E" w:rsidRDefault="009A0190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32D6791B" w:rsidR="003F7BD1" w:rsidRPr="000C4A3E" w:rsidRDefault="003F2675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7A714431" w:rsidR="00DE225A" w:rsidRPr="00EE26B7" w:rsidRDefault="009A0190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9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3ED06684" w:rsidR="00393A48" w:rsidRPr="00EE26B7" w:rsidRDefault="009A019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75CD35CF" w:rsidR="00393A48" w:rsidRPr="000C4A3E" w:rsidRDefault="009A019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6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D737F72" w:rsidR="00393A48" w:rsidRPr="000C4A3E" w:rsidRDefault="009A019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5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2ECEB84" w:rsidR="003F7BD1" w:rsidRPr="000C4A3E" w:rsidRDefault="009A019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2986660B" w:rsidR="00D13D40" w:rsidRPr="000C4A3E" w:rsidRDefault="009A019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E9ED652" w:rsidR="00393A48" w:rsidRPr="00EE26B7" w:rsidRDefault="009A0190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9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2FBC19F0" w:rsidR="00376F15" w:rsidRPr="000C4A3E" w:rsidRDefault="009A019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7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36E99AC6" w:rsidR="00376F15" w:rsidRPr="000C4A3E" w:rsidRDefault="009A019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5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3AE36ABB" w:rsidR="00376F15" w:rsidRPr="000C4A3E" w:rsidRDefault="009A019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7B0F72A" w:rsidR="00483307" w:rsidRPr="000C4A3E" w:rsidRDefault="009A019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0B06F754" w:rsidR="00D67001" w:rsidRPr="000C4A3E" w:rsidRDefault="009A019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254B08AA" w:rsidR="00B77E64" w:rsidRPr="000C4A3E" w:rsidRDefault="009A019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A982F9C" w:rsidR="00FE2D17" w:rsidRDefault="009A019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53801E7F" w:rsidR="00D42B44" w:rsidRDefault="009A019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  <w:bookmarkStart w:id="0" w:name="_GoBack"/>
            <w:bookmarkEnd w:id="0"/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05A1ED55" w:rsidR="00376F15" w:rsidRPr="00EE26B7" w:rsidRDefault="009A0190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9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89AF-08F9-47EF-B456-792B190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Бедрійчук Олена</cp:lastModifiedBy>
  <cp:revision>36</cp:revision>
  <cp:lastPrinted>2018-04-10T12:48:00Z</cp:lastPrinted>
  <dcterms:created xsi:type="dcterms:W3CDTF">2021-04-20T12:44:00Z</dcterms:created>
  <dcterms:modified xsi:type="dcterms:W3CDTF">2023-12-11T07:11:00Z</dcterms:modified>
</cp:coreProperties>
</file>